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6B" w:rsidRDefault="0011366B"/>
    <w:p w:rsidR="0011366B" w:rsidRDefault="0011366B"/>
    <w:p w:rsidR="0011366B" w:rsidRDefault="0011366B"/>
    <w:p w:rsidR="0011366B" w:rsidRDefault="0011366B"/>
    <w:p w:rsidR="0011366B" w:rsidRDefault="008C75FA" w:rsidP="008C75FA">
      <w:pPr>
        <w:jc w:val="center"/>
      </w:pPr>
      <w:r>
        <w:t>Attachment 4a</w:t>
      </w:r>
      <w:bookmarkStart w:id="0" w:name="_GoBack"/>
      <w:bookmarkEnd w:id="0"/>
    </w:p>
    <w:p w:rsidR="0011366B" w:rsidRDefault="0011366B"/>
    <w:p w:rsidR="0011366B" w:rsidRPr="0011366B" w:rsidRDefault="00A251A4" w:rsidP="0011366B">
      <w:pPr>
        <w:jc w:val="center"/>
        <w:rPr>
          <w:rFonts w:ascii="Courier New" w:hAnsi="Courier New" w:cs="Courier New"/>
          <w:sz w:val="24"/>
          <w:szCs w:val="24"/>
        </w:rPr>
      </w:pPr>
      <w:r>
        <w:rPr>
          <w:rFonts w:ascii="Courier New" w:hAnsi="Courier New" w:cs="Courier New"/>
          <w:sz w:val="24"/>
          <w:szCs w:val="24"/>
        </w:rPr>
        <w:t xml:space="preserve">CSBS </w:t>
      </w:r>
      <w:r w:rsidR="0011366B" w:rsidRPr="0011366B">
        <w:rPr>
          <w:rFonts w:ascii="Courier New" w:hAnsi="Courier New" w:cs="Courier New"/>
          <w:sz w:val="24"/>
          <w:szCs w:val="24"/>
        </w:rPr>
        <w:t>Minimum Dataset Variables</w:t>
      </w:r>
      <w:r w:rsidR="00AA5C87">
        <w:rPr>
          <w:rFonts w:ascii="Courier New" w:hAnsi="Courier New" w:cs="Courier New"/>
          <w:sz w:val="24"/>
          <w:szCs w:val="24"/>
        </w:rPr>
        <w:t>, Person-Level</w:t>
      </w:r>
      <w:r w:rsidR="00B22532">
        <w:rPr>
          <w:rFonts w:ascii="Courier New" w:hAnsi="Courier New" w:cs="Courier New"/>
          <w:sz w:val="24"/>
          <w:szCs w:val="24"/>
        </w:rPr>
        <w:t xml:space="preserve"> Variables from </w:t>
      </w:r>
      <w:proofErr w:type="spellStart"/>
      <w:r w:rsidR="00B22532">
        <w:rPr>
          <w:rFonts w:ascii="Courier New" w:hAnsi="Courier New" w:cs="Courier New"/>
          <w:sz w:val="24"/>
          <w:szCs w:val="24"/>
        </w:rPr>
        <w:t>eHARS</w:t>
      </w:r>
      <w:proofErr w:type="spellEnd"/>
    </w:p>
    <w:p w:rsidR="0011366B" w:rsidRDefault="0011366B">
      <w:r>
        <w:br w:type="page"/>
      </w:r>
    </w:p>
    <w:tbl>
      <w:tblPr>
        <w:tblStyle w:val="TableGrid"/>
        <w:tblpPr w:leftFromText="180" w:rightFromText="180" w:horzAnchor="margin" w:tblpXSpec="center" w:tblpY="-653"/>
        <w:tblW w:w="15520" w:type="dxa"/>
        <w:tblLayout w:type="fixed"/>
        <w:tblLook w:val="04A0" w:firstRow="1" w:lastRow="0" w:firstColumn="1" w:lastColumn="0" w:noHBand="0" w:noVBand="1"/>
      </w:tblPr>
      <w:tblGrid>
        <w:gridCol w:w="991"/>
        <w:gridCol w:w="1457"/>
        <w:gridCol w:w="1620"/>
        <w:gridCol w:w="1890"/>
        <w:gridCol w:w="3060"/>
        <w:gridCol w:w="3654"/>
        <w:gridCol w:w="1386"/>
        <w:gridCol w:w="1462"/>
      </w:tblGrid>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 xml:space="preserve">SAS variable Number </w:t>
            </w:r>
          </w:p>
        </w:tc>
        <w:tc>
          <w:tcPr>
            <w:tcW w:w="1457" w:type="dxa"/>
            <w:hideMark/>
          </w:tcPr>
          <w:p w:rsidR="006E37E0" w:rsidRPr="006E37E0" w:rsidRDefault="006E37E0" w:rsidP="006E37E0">
            <w:pPr>
              <w:jc w:val="center"/>
              <w:rPr>
                <w:rFonts w:ascii="Calibri" w:eastAsia="Times New Roman" w:hAnsi="Calibri" w:cs="Calibri"/>
                <w:color w:val="000000"/>
              </w:rPr>
            </w:pP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dataset name</w:t>
            </w:r>
          </w:p>
        </w:tc>
        <w:tc>
          <w:tcPr>
            <w:tcW w:w="162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SAS Variable Name</w:t>
            </w:r>
          </w:p>
        </w:tc>
        <w:tc>
          <w:tcPr>
            <w:tcW w:w="189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Label</w:t>
            </w:r>
          </w:p>
        </w:tc>
        <w:tc>
          <w:tcPr>
            <w:tcW w:w="306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Description</w:t>
            </w:r>
          </w:p>
        </w:tc>
        <w:tc>
          <w:tcPr>
            <w:tcW w:w="3654"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Values</w:t>
            </w:r>
          </w:p>
        </w:tc>
        <w:tc>
          <w:tcPr>
            <w:tcW w:w="1386"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SAS Format</w:t>
            </w:r>
          </w:p>
        </w:tc>
        <w:tc>
          <w:tcPr>
            <w:tcW w:w="1462"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 xml:space="preserve">HARS </w:t>
            </w:r>
            <w:proofErr w:type="spellStart"/>
            <w:r w:rsidRPr="006E37E0">
              <w:rPr>
                <w:rFonts w:ascii="Calibri" w:eastAsia="Times New Roman" w:hAnsi="Calibri" w:cs="Calibri"/>
                <w:color w:val="000000"/>
              </w:rPr>
              <w:t>Var</w:t>
            </w:r>
            <w:proofErr w:type="spellEnd"/>
            <w:r w:rsidRPr="006E37E0">
              <w:rPr>
                <w:rFonts w:ascii="Calibri" w:eastAsia="Times New Roman" w:hAnsi="Calibri" w:cs="Calibri"/>
                <w:color w:val="000000"/>
              </w:rPr>
              <w:t xml:space="preserve"> Name</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mo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mo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AIDS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calculated age at AIDS (HIV, stage 3) diagnosis, in months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ge_mos</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mos_entere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mos_entere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AIDS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AIDS diagnosis, in months; the system does not validate this field; therefore, an incorrect age at diagnosis could potentially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ge_mos</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yr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yr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AIDS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AIDS (HIV, stage 3) diagnosis, in year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ge_yrs</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yrs_entere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age_yrs_entere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AIDS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AIDS (HIV, stage 3) diagnosis, in years; the system does not validate this field; therefore, an incorrect age at diagnosis could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ge_yrs</w:t>
            </w:r>
            <w:proofErr w:type="spellEnd"/>
          </w:p>
        </w:tc>
      </w:tr>
      <w:tr w:rsidR="006E37E0" w:rsidRPr="006E37E0" w:rsidTr="006E37E0">
        <w:trPr>
          <w:trHeight w:val="3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5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ate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ate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 case definit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CDC case definition for AIDS (HIV, stage 3) met by the patient; calculated based on lab information and opportunistic diseases entered for a person. For a description of the algorithm used to calculate </w:t>
            </w:r>
            <w:proofErr w:type="spellStart"/>
            <w:r w:rsidRPr="006E37E0">
              <w:rPr>
                <w:rFonts w:ascii="Calibri" w:eastAsia="Times New Roman" w:hAnsi="Calibri" w:cs="Calibri"/>
                <w:color w:val="000000"/>
              </w:rPr>
              <w:t>aids_categ</w:t>
            </w:r>
            <w:proofErr w:type="spellEnd"/>
            <w:r w:rsidRPr="006E37E0">
              <w:rPr>
                <w:rFonts w:ascii="Calibri" w:eastAsia="Times New Roman" w:hAnsi="Calibri" w:cs="Calibri"/>
                <w:color w:val="000000"/>
              </w:rPr>
              <w:t xml:space="preserve">, refer to section 8 of th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Technical Reference Guid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7 - AIDS (HIV, stage 3) case defined by immunologic (CD4 count or percent) criteria, A-  AIDS (HIV, stage 3) case defined by clinical disease (OI) criteria, 9- Not an AIDS (HIV, stage 3) cas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_CAT</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ateg</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dc</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dc</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C case definition for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is person met the CDC AIDS (HIV, stage 3) case definition? To meet the CDC AIDS (HIV, stage 3) case definition, the case must be defined by immunologic criteria or clinical disease criteria (</w:t>
            </w:r>
            <w:proofErr w:type="spellStart"/>
            <w:r w:rsidRPr="006E37E0">
              <w:rPr>
                <w:rFonts w:ascii="Calibri" w:eastAsia="Times New Roman" w:hAnsi="Calibri" w:cs="Calibri"/>
                <w:color w:val="000000"/>
              </w:rPr>
              <w:t>aids_categ</w:t>
            </w:r>
            <w:proofErr w:type="spellEnd"/>
            <w:r w:rsidRPr="006E37E0">
              <w:rPr>
                <w:rFonts w:ascii="Calibri" w:eastAsia="Times New Roman" w:hAnsi="Calibri" w:cs="Calibri"/>
                <w:color w:val="000000"/>
              </w:rPr>
              <w:t xml:space="preserve"> = A or 7).</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341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5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dc_eli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cdc_eli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C eligibility for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If this person is an AIDS (HIV, stage 3) case, does this person/case meet CDC eligibility criteria? To meet the CDC eligibility criteria for AIDS (HIV, stage 3), the case must be defined as AIDS by immunologic criteria or clinical disease criteria (i.e., </w:t>
            </w:r>
            <w:proofErr w:type="spellStart"/>
            <w:r w:rsidRPr="006E37E0">
              <w:rPr>
                <w:rFonts w:ascii="Calibri" w:eastAsia="Times New Roman" w:hAnsi="Calibri" w:cs="Calibri"/>
                <w:color w:val="000000"/>
              </w:rPr>
              <w:t>aids_categ</w:t>
            </w:r>
            <w:proofErr w:type="spellEnd"/>
            <w:r w:rsidRPr="006E37E0">
              <w:rPr>
                <w:rFonts w:ascii="Calibri" w:eastAsia="Times New Roman" w:hAnsi="Calibri" w:cs="Calibri"/>
                <w:color w:val="000000"/>
              </w:rPr>
              <w:t xml:space="preserve"> = A or 7) and have a person view status of either Active or Warning (</w:t>
            </w:r>
            <w:proofErr w:type="spellStart"/>
            <w:r w:rsidRPr="006E37E0">
              <w:rPr>
                <w:rFonts w:ascii="Calibri" w:eastAsia="Times New Roman" w:hAnsi="Calibri" w:cs="Calibri"/>
                <w:color w:val="000000"/>
              </w:rPr>
              <w:t>status_flag</w:t>
            </w:r>
            <w:proofErr w:type="spellEnd"/>
            <w:r w:rsidRPr="006E37E0">
              <w:rPr>
                <w:rFonts w:ascii="Calibri" w:eastAsia="Times New Roman" w:hAnsi="Calibri" w:cs="Calibri"/>
                <w:color w:val="000000"/>
              </w:rPr>
              <w:t xml:space="preserve"> = A or W).</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dx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dx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AIDS classifying condi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ondition classifying as AIDS, based on the 1993 CDC AIDS case definition</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xmoyr</w:t>
            </w:r>
            <w:proofErr w:type="spellEnd"/>
          </w:p>
        </w:tc>
      </w:tr>
      <w:tr w:rsidR="006E37E0" w:rsidRPr="006E37E0" w:rsidTr="006E37E0">
        <w:trPr>
          <w:trHeight w:val="368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9</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dxx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dxx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AIDS classifying condition, applicable AIDS case definition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date of the first condition classifying as AIDS, based on the applicable case definition. If the date is before 1993,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returns the date of first OI diagnosis based on the pre-1993 expanded AIDS case definition (</w:t>
            </w:r>
            <w:proofErr w:type="spellStart"/>
            <w:r w:rsidRPr="006E37E0">
              <w:rPr>
                <w:rFonts w:ascii="Calibri" w:eastAsia="Times New Roman" w:hAnsi="Calibri" w:cs="Calibri"/>
                <w:color w:val="000000"/>
              </w:rPr>
              <w:t>aids_oix_dt</w:t>
            </w:r>
            <w:proofErr w:type="spellEnd"/>
            <w:r w:rsidRPr="006E37E0">
              <w:rPr>
                <w:rFonts w:ascii="Calibri" w:eastAsia="Times New Roman" w:hAnsi="Calibri" w:cs="Calibri"/>
                <w:color w:val="000000"/>
              </w:rPr>
              <w:t xml:space="preserve">); otherwis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returns the date of the first AIDS classifying condition based on the current AIDS case definition (</w:t>
            </w:r>
            <w:proofErr w:type="spellStart"/>
            <w:r w:rsidRPr="006E37E0">
              <w:rPr>
                <w:rFonts w:ascii="Calibri" w:eastAsia="Times New Roman" w:hAnsi="Calibri" w:cs="Calibri"/>
                <w:color w:val="000000"/>
              </w:rPr>
              <w:t>aids_dx_dt</w:t>
            </w:r>
            <w:proofErr w:type="spellEnd"/>
            <w:r w:rsidRPr="006E37E0">
              <w:rPr>
                <w:rFonts w:ascii="Calibri" w:eastAsia="Times New Roman" w:hAnsi="Calibri" w:cs="Calibri"/>
                <w:color w:val="000000"/>
              </w:rPr>
              <w:t xml:space="preserv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xx_moyr</w:t>
            </w:r>
            <w:proofErr w:type="spellEnd"/>
          </w:p>
        </w:tc>
      </w:tr>
      <w:tr w:rsidR="006E37E0" w:rsidRPr="006E37E0" w:rsidTr="006E37E0">
        <w:trPr>
          <w:trHeight w:val="287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47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insuranc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insuranc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for medical treatment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At the time of AIDS (HIV, </w:t>
            </w:r>
            <w:proofErr w:type="spellStart"/>
            <w:r w:rsidRPr="006E37E0">
              <w:rPr>
                <w:rFonts w:ascii="Calibri" w:eastAsia="Times New Roman" w:hAnsi="Calibri" w:cs="Calibri"/>
                <w:color w:val="000000"/>
              </w:rPr>
              <w:t>satge</w:t>
            </w:r>
            <w:proofErr w:type="spellEnd"/>
            <w:r w:rsidRPr="006E37E0">
              <w:rPr>
                <w:rFonts w:ascii="Calibri" w:eastAsia="Times New Roman" w:hAnsi="Calibri" w:cs="Calibri"/>
                <w:color w:val="000000"/>
              </w:rPr>
              <w:t xml:space="preserve"> 3) diagnosis, the person’s primary reimbursement source for medical treatm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01- CHAMPUS/TRICARE, 02- CHIP, 03- Medicaid, 04- Medicaid, pending, 05- Medicare, 06- Other public funding, 07- Private insurance, HMO, 08- Private insurance, PPO, 09- Private insurance, unspecified, 10- </w:t>
            </w:r>
            <w:proofErr w:type="spellStart"/>
            <w:r w:rsidRPr="006E37E0">
              <w:rPr>
                <w:rFonts w:ascii="Calibri" w:eastAsia="Times New Roman" w:hAnsi="Calibri" w:cs="Calibri"/>
                <w:color w:val="000000"/>
              </w:rPr>
              <w:t>Self insured</w:t>
            </w:r>
            <w:proofErr w:type="spellEnd"/>
            <w:r w:rsidRPr="006E37E0">
              <w:rPr>
                <w:rFonts w:ascii="Calibri" w:eastAsia="Times New Roman" w:hAnsi="Calibri" w:cs="Calibri"/>
                <w:color w:val="000000"/>
              </w:rPr>
              <w:t>, 11- State funded, COBRA, 12- State funded, other, 13- State funded, unspecified, 14- VA, 15- No health insurance, 88- Other, 9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SUR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rep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ids_rep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ported as AIDS (HIV, stage 3)</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reported to the health department as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ntigen_first_pos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ntigen_first_pos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irst positive HIV antigen test result dat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rst positive HIV antigen test result date; the earliest of all HIV-1 p24 Antigen tests entered for the pati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country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country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ountry of birth</w:t>
            </w:r>
          </w:p>
        </w:tc>
        <w:tc>
          <w:tcPr>
            <w:tcW w:w="3654"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ountryUS_DependencyCode</w:t>
            </w:r>
            <w:proofErr w:type="spellEnd"/>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hcntry</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country_usd</w:t>
            </w:r>
            <w:proofErr w:type="spellEnd"/>
            <w:r w:rsidRPr="006E37E0">
              <w:rPr>
                <w:rFonts w:ascii="Calibri" w:eastAsia="Times New Roman" w:hAnsi="Calibri" w:cs="Calibri"/>
                <w:color w:val="000000"/>
              </w:rPr>
              <w:t xml:space="preserve"> (for US Dependencies)</w:t>
            </w:r>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country_us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 country, U.S. dependency cod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ountry of birth, if U.S. Dependency</w:t>
            </w:r>
          </w:p>
        </w:tc>
        <w:tc>
          <w:tcPr>
            <w:tcW w:w="3654"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ountryUS_DependencyCode</w:t>
            </w:r>
            <w:proofErr w:type="spellEnd"/>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hosp_s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bhcntry</w:t>
            </w:r>
            <w:proofErr w:type="spellEnd"/>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sex</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irth_sex</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 at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sex at birth</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 Male, F- Female, U-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TH_SEX</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7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ldprd_legacy</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ldprd_legacy</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clotting factor (LEGAC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n adult case: The person received clotting factor for hemophilia/coagulation disorder. (Legacy variable from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 (applies to COPHI cases only)Ye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ldprd</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7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ar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ar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atient received anti-retroviral therap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Child received anti-retroviral therapy?</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 Yes, N – No, U –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antiretv</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bldprd_legacy</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bldprd_legacy</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clotting factor (LEGAC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Did the child receive clotting factor? (Legacy variable from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bldprd</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clotting_factor</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clotting_factor</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hild received clotting factor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The child had received clotting factor for hemophilia/coagulation disorder. This is collected in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not HARS. In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this is considered a COPHI risk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idu</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idu</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Had the child injected nonprescription drug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v</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9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nir</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nir</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no identified risk factor (NI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Did the child have no identified risk facto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oth_risk</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oth_risk</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other documented risk</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Before the diagnosis of HIV infection, did this patient have any risk behavior other than those specified by the other risk behavior questions? (Refer to p. 7-15 of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Technical Reference Guide for a list of pediatric risk factor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oth_risk</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sex_fe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sex_fe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sexual contact with fe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sexual relations with a fe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fmle</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sex_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sex_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sexual contact with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sexual relations with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male</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transfusion</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transfusion</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received transfusion of blood/blood componen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fus</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9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transplan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_transplan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transpla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received transplant of tissue/organ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plnt</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percent &lt; 14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percent that was less than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percent  &lt; 1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percent that was less than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14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14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count &lt; 200 or percent &lt; 1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lt; 200 or CD4 percent &lt;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count &lt; 20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that was less than 20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first CD4 count &lt; 20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count that was less than 20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count &lt; 35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that was less than 35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first CD4 count &lt; 35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count that was less than 35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7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typ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ype of first CD4 test after HIV diagnosis (count or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type of CD4 test after HIV diagnosis (count or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lowest CD4 count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owest CD4 cou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lowes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lowest CD4 cou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lowes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owest CD4 perce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lowes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lowest CD4 perce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cou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test (count or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test result (count or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most recen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most recent CD4 cou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8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most recent CD4 percent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most recent CD4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or viral load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or viral load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typ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ype of first test after HIV diagnosis (CD4 or viral loa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type of the first test (CD4 or viral load test) on or after HIV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CD4 2- Viral Loa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39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ityno</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ITYNO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ITYNO variable for the patien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ityno</w:t>
            </w:r>
            <w:proofErr w:type="spellEnd"/>
          </w:p>
        </w:tc>
        <w:tc>
          <w:tcPr>
            <w:tcW w:w="1462" w:type="dxa"/>
            <w:hideMark/>
          </w:tcPr>
          <w:p w:rsidR="006E37E0" w:rsidRPr="006E37E0" w:rsidRDefault="006E37E0" w:rsidP="006E37E0">
            <w:pPr>
              <w:jc w:val="right"/>
              <w:rPr>
                <w:rFonts w:ascii="Calibri" w:eastAsia="Times New Roman" w:hAnsi="Calibri" w:cs="Calibri"/>
                <w:color w:val="000000"/>
              </w:rPr>
            </w:pPr>
            <w:r w:rsidRPr="006E37E0">
              <w:rPr>
                <w:rFonts w:ascii="Calibri" w:eastAsia="Times New Roman" w:hAnsi="Calibri" w:cs="Calibri"/>
                <w:color w:val="000000"/>
              </w:rPr>
              <w:t>390</w:t>
            </w:r>
          </w:p>
        </w:tc>
      </w:tr>
      <w:tr w:rsidR="006E37E0" w:rsidRPr="006E37E0" w:rsidTr="006E37E0">
        <w:trPr>
          <w:trHeight w:val="819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8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clas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HIV classification variable, based on the algorithm in HARS. For a description of the algorithm used to calculate class, refer to sections 8 and 18 of th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Technical Reference Guid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1- Asymptomatic (HIV, stage 1), CD4 count &gt; 500 or percent &gt; 29%, A2- Asymptomatic (HIV, stage 2), CD4 count 200-499 or percent 14-28%, A3- Asymptomatic (HIV, stage 3), CD4 count &lt; 200 or percent &lt; 14%, A9- Asymptomatic, unknown CD4, B1- Symptomatic (HIV, stage 3), CD4 count &gt; 500 or percent &gt; 29%, B2- Symptomatic (HIV, stage 3), CD4 count 200-499 or percent 14-28%, B3- Symptomatic (HIV, stage 3), CD4 count &lt; 200 or percent &lt; 14%, B9- Symptomatic (HIV, stage 3), unknown CD4, C1- AIDS (HIV, stage 3), CD4 count &gt; 500 or percent &gt; 29%, C2- AIDS (HIV, stage 3), CD4 count 200-499 or percent 14-28%, C3- AIDS (HIV, stage 3), CD4 count &lt; 200 or percent &lt; 14%, C9- AIDS (HIV, stage 3), unknown CD4, X1- Unknown clinical category, CD4 count &gt; 500 or percent &gt; 29%, X2- Unknown clinical category, CD4 count 200-499 or percent 14-28%, X3- Unknown clinical category, CD4 count &lt; 200 or percent &lt; 14%, X9- Unknown clinical category, unknown CD4</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5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lotting_factor</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lotting_factor</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clotting facto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dult HIV cases: Person received clotting factor for hemophilia/coagulation disorder (as collected in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not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urrent_gender</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urrent_gender</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 gende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urrent gen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D- Cross dresser, DQ- Drag queen, F- Female, FM- Female to male, I- </w:t>
            </w:r>
            <w:proofErr w:type="spellStart"/>
            <w:r w:rsidRPr="006E37E0">
              <w:rPr>
                <w:rFonts w:ascii="Calibri" w:eastAsia="Times New Roman" w:hAnsi="Calibri" w:cs="Calibri"/>
                <w:color w:val="000000"/>
              </w:rPr>
              <w:t>Intersexed</w:t>
            </w:r>
            <w:proofErr w:type="spellEnd"/>
            <w:r w:rsidRPr="006E37E0">
              <w:rPr>
                <w:rFonts w:ascii="Calibri" w:eastAsia="Times New Roman" w:hAnsi="Calibri" w:cs="Calibri"/>
                <w:color w:val="000000"/>
              </w:rPr>
              <w:t>, M- Male, MF- Male to female, SM- She mal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_GE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9</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urrent_sex</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current_sex</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 sex</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urrent sex</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M- Male F- Female I- </w:t>
            </w:r>
            <w:proofErr w:type="spellStart"/>
            <w:r w:rsidRPr="006E37E0">
              <w:rPr>
                <w:rFonts w:ascii="Calibri" w:eastAsia="Times New Roman" w:hAnsi="Calibri" w:cs="Calibri"/>
                <w:color w:val="000000"/>
              </w:rPr>
              <w:t>Intersexed</w:t>
            </w:r>
            <w:proofErr w:type="spellEnd"/>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_SEX</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age_mo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age_mo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death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calculated age, in months, of the patient at the time of death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age_yr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age_yr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death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in years, of the patient at the time of death</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rep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_rep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death reporte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n which the vital status of the case is changed to dead (</w:t>
            </w:r>
            <w:proofErr w:type="spellStart"/>
            <w:r w:rsidRPr="006E37E0">
              <w:rPr>
                <w:rFonts w:ascii="Calibri" w:eastAsia="Times New Roman" w:hAnsi="Calibri" w:cs="Calibri"/>
                <w:color w:val="000000"/>
              </w:rPr>
              <w:t>vital_status</w:t>
            </w:r>
            <w:proofErr w:type="spellEnd"/>
            <w:r w:rsidRPr="006E37E0">
              <w:rPr>
                <w:rFonts w:ascii="Calibri" w:eastAsia="Times New Roman" w:hAnsi="Calibri" w:cs="Calibri"/>
                <w:color w:val="000000"/>
              </w:rPr>
              <w:t xml:space="preserve"> = 2) in </w:t>
            </w:r>
            <w:proofErr w:type="spellStart"/>
            <w:r w:rsidRPr="006E37E0">
              <w:rPr>
                <w:rFonts w:ascii="Calibri" w:eastAsia="Times New Roman" w:hAnsi="Calibri" w:cs="Calibri"/>
                <w:color w:val="000000"/>
              </w:rPr>
              <w:t>eHARS</w:t>
            </w:r>
            <w:proofErr w:type="spellEnd"/>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eathrep</w:t>
            </w:r>
            <w:proofErr w:type="spellEnd"/>
          </w:p>
        </w:tc>
      </w:tr>
      <w:tr w:rsidR="006E37E0" w:rsidRPr="006E37E0" w:rsidTr="006E37E0">
        <w:trPr>
          <w:trHeight w:val="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b</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b</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date of birth</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od</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death</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the patient died</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eath </w:t>
            </w:r>
            <w:proofErr w:type="spellStart"/>
            <w:r w:rsidRPr="006E37E0">
              <w:rPr>
                <w:rFonts w:ascii="Calibri" w:eastAsia="Times New Roman" w:hAnsi="Calibri" w:cs="Calibri"/>
                <w:color w:val="000000"/>
              </w:rPr>
              <w:t>ndi_date</w:t>
            </w:r>
            <w:proofErr w:type="spellEnd"/>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0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x_statu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x_statu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iagnostic status (calculate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diagnostic status of the cas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1- Adult HIV (Stage 1, 2, or unknown), 2- AIDS (HIV, Stage 3), 3- Perinatal Exposure, 4- Pediatric HIV, 5- Pediatric AIDS, 6- Pediatric </w:t>
            </w:r>
            <w:proofErr w:type="spellStart"/>
            <w:r w:rsidRPr="006E37E0">
              <w:rPr>
                <w:rFonts w:ascii="Calibri" w:eastAsia="Times New Roman" w:hAnsi="Calibri" w:cs="Calibri"/>
                <w:color w:val="000000"/>
              </w:rPr>
              <w:t>seroreverter</w:t>
            </w:r>
            <w:proofErr w:type="spellEnd"/>
            <w:r w:rsidRPr="006E37E0">
              <w:rPr>
                <w:rFonts w:ascii="Calibri" w:eastAsia="Times New Roman" w:hAnsi="Calibri" w:cs="Calibri"/>
                <w:color w:val="000000"/>
              </w:rPr>
              <w:t>, 9- Unknown, Not a Cas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_STS</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diagstat</w:t>
            </w:r>
            <w:proofErr w:type="spellEnd"/>
          </w:p>
        </w:tc>
      </w:tr>
      <w:tr w:rsidR="006E37E0" w:rsidRPr="006E37E0" w:rsidTr="006E37E0">
        <w:trPr>
          <w:trHeight w:val="3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ity1</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ity1</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Ethnicity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thnicity of the patient (i.e., whether or not he/she is Hispanic/Latino)</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E1- Hispanic or Latino   E1.01-Spaniard, E1.02-Mexican, E1.03-Central American, E1.04-South American, E1.05-Latin American, E1.06-Puerto Rican, E1.07-Cuban, E1.08-Dominican, E2-Not Hispanic or Latino,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 xml:space="preserve">-Unknown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ace, </w:t>
            </w:r>
            <w:proofErr w:type="spellStart"/>
            <w:r w:rsidRPr="006E37E0">
              <w:rPr>
                <w:rFonts w:ascii="Calibri" w:eastAsia="Times New Roman" w:hAnsi="Calibri" w:cs="Calibri"/>
                <w:color w:val="000000"/>
              </w:rPr>
              <w:t>hisp</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ndi_hisp</w:t>
            </w:r>
            <w:proofErr w:type="spellEnd"/>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0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expo_categ</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posure category</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xposure category of the pati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01- MSM Only, 02-IDU Only, 03-Heterosexual contact only, 04- MSM and IDU, 05- IDU &amp; Hetero. Contact, 06- MSM &amp; Hetero, Contact, 07- MSM &amp; IDU &amp; Hetero. Contact, 08- Perinatal Exposure, 09- Other, 10- No identified risk (NIR), 11- No reported risk (NR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_CAT</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w</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w</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ealth care worke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es this patient’s occupation involve working in the health care industry? This is a demographic variable and is not related to the risk factor vari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w_risk</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w_risk</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worked in health care or clinical laboratory setting</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e adult patient worked in a healthcare or clinical laboratory setting (as a health care worker) before acquiring HIV?</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w</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mo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mo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HIV diagnosis, in month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age_mos</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6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mos_entere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mos_entere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HIV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HIV diagnosis, in months; this is not validated by the system, meaning an incorrect age at diagnosis could potentially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age_mos</w:t>
            </w:r>
            <w:proofErr w:type="spellEnd"/>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yr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yr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HIV diagnosis in year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age_yrs</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yrs_entere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ge_yrs_entere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HIV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HIV diagnosis, in years; this is not validated by the system, meaning an incorrect age at diagnosis could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age_yrs</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age_mo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age_mo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in months; the algorithm takes the earlier of the two ages (calculated age at diagnosis of HIV [Stage 1, 2, or unknown] or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age_yr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age_yr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Age at HIV disease diagnosis, in years. The </w:t>
            </w:r>
            <w:proofErr w:type="gramStart"/>
            <w:r w:rsidRPr="006E37E0">
              <w:rPr>
                <w:rFonts w:ascii="Calibri" w:eastAsia="Times New Roman" w:hAnsi="Calibri" w:cs="Calibri"/>
                <w:color w:val="000000"/>
              </w:rPr>
              <w:t>algorithm  takes</w:t>
            </w:r>
            <w:proofErr w:type="gramEnd"/>
            <w:r w:rsidRPr="006E37E0">
              <w:rPr>
                <w:rFonts w:ascii="Calibri" w:eastAsia="Times New Roman" w:hAnsi="Calibri" w:cs="Calibri"/>
                <w:color w:val="000000"/>
              </w:rPr>
              <w:t xml:space="preserve"> the earlier of the two ages (calculated age at diagnosis of HIV [stage 1, 2, or unknown] or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5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8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dx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aids_dx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disease diagnosis dat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mpares the following dates and returns the earliest of the three: • the date of the first positive HIV test result or physician diagnosis of HIV (</w:t>
            </w:r>
            <w:proofErr w:type="spellStart"/>
            <w:r w:rsidRPr="006E37E0">
              <w:rPr>
                <w:rFonts w:ascii="Calibri" w:eastAsia="Times New Roman" w:hAnsi="Calibri" w:cs="Calibri"/>
                <w:color w:val="000000"/>
              </w:rPr>
              <w:t>hiv_dx_d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calc_obs_uid</w:t>
            </w:r>
            <w:proofErr w:type="spellEnd"/>
            <w:r w:rsidRPr="006E37E0">
              <w:rPr>
                <w:rFonts w:ascii="Calibri" w:eastAsia="Times New Roman" w:hAnsi="Calibri" w:cs="Calibri"/>
                <w:color w:val="000000"/>
              </w:rPr>
              <w:t xml:space="preserve"> 224) • the date of the first AIDS-defining condition based on the current AIDS case definition (</w:t>
            </w:r>
            <w:proofErr w:type="spellStart"/>
            <w:r w:rsidRPr="006E37E0">
              <w:rPr>
                <w:rFonts w:ascii="Calibri" w:eastAsia="Times New Roman" w:hAnsi="Calibri" w:cs="Calibri"/>
                <w:color w:val="000000"/>
              </w:rPr>
              <w:t>aids_dx_d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calc_obs_uid</w:t>
            </w:r>
            <w:proofErr w:type="spellEnd"/>
            <w:r w:rsidRPr="006E37E0">
              <w:rPr>
                <w:rFonts w:ascii="Calibri" w:eastAsia="Times New Roman" w:hAnsi="Calibri" w:cs="Calibri"/>
                <w:color w:val="000000"/>
              </w:rPr>
              <w:t xml:space="preserve"> 281) • the date of the first AIDS-defining condition based on the applicable AIDS case definition (</w:t>
            </w:r>
            <w:proofErr w:type="spellStart"/>
            <w:r w:rsidRPr="006E37E0">
              <w:rPr>
                <w:rFonts w:ascii="Calibri" w:eastAsia="Times New Roman" w:hAnsi="Calibri" w:cs="Calibri"/>
                <w:color w:val="000000"/>
              </w:rPr>
              <w:t>aids_dxx_d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calc_obs_uid</w:t>
            </w:r>
            <w:proofErr w:type="spellEnd"/>
            <w:r w:rsidRPr="006E37E0">
              <w:rPr>
                <w:rFonts w:ascii="Calibri" w:eastAsia="Times New Roman" w:hAnsi="Calibri" w:cs="Calibri"/>
                <w:color w:val="000000"/>
              </w:rPr>
              <w:t xml:space="preserve"> 28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1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cate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cate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case definit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alculates the CDC HIV case definition met by the patient, based on the guidelines that became effective January 1, 2000; HARS legacy cases remain included; the value for </w:t>
            </w:r>
            <w:proofErr w:type="spellStart"/>
            <w:r w:rsidRPr="006E37E0">
              <w:rPr>
                <w:rFonts w:ascii="Calibri" w:eastAsia="Times New Roman" w:hAnsi="Calibri" w:cs="Calibri"/>
                <w:color w:val="000000"/>
              </w:rPr>
              <w:t>hiv_categ</w:t>
            </w:r>
            <w:proofErr w:type="spellEnd"/>
            <w:r w:rsidRPr="006E37E0">
              <w:rPr>
                <w:rFonts w:ascii="Calibri" w:eastAsia="Times New Roman" w:hAnsi="Calibri" w:cs="Calibri"/>
                <w:color w:val="000000"/>
              </w:rPr>
              <w:t xml:space="preserve"> can change based on updated information.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HIV positive definitiv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_CAT</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ateg</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1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dx_dt</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positive HIV test result or doctor diagnosis of HIV</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diagnosis (first positive HIV test result or doctor diagnosis) of HIV infection</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pmoyr</w:t>
            </w:r>
            <w:proofErr w:type="spellEnd"/>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6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8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insuranc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insuranc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for medical treatment (HIV)</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type for the patient’s HIV medical treatment at the time of HIV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01- CHAMPUS/TRICARE, 02- CHIP, 03- Medicaid, 04- Medicaid, pending, 05- Medicare, 06- Other public funding, 07- Private insurance, HMO, 08- Private insurance, PPO, 09- Private insurance, unspecified, 10- </w:t>
            </w:r>
            <w:proofErr w:type="spellStart"/>
            <w:r w:rsidRPr="006E37E0">
              <w:rPr>
                <w:rFonts w:ascii="Calibri" w:eastAsia="Times New Roman" w:hAnsi="Calibri" w:cs="Calibri"/>
                <w:color w:val="000000"/>
              </w:rPr>
              <w:t>Self insured</w:t>
            </w:r>
            <w:proofErr w:type="spellEnd"/>
            <w:r w:rsidRPr="006E37E0">
              <w:rPr>
                <w:rFonts w:ascii="Calibri" w:eastAsia="Times New Roman" w:hAnsi="Calibri" w:cs="Calibri"/>
                <w:color w:val="000000"/>
              </w:rPr>
              <w:t>, 11- State funded, COBRA, 12- State funded, other, 13- State funded, unspecified, 14- VA, 15- No health insurance, 88- Other, 9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SUR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7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2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iv_rep_dt</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ported as HIV positiv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date the case was reported to the health department as HIV positive; based on th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system date when the HIV case definition category for the person/case (in Person View) changed to HIV Definitive (adult and pediatric cases) or Presumptive (pediatric cases only). Legacy HARS cases maintain their HIV report date (</w:t>
            </w:r>
            <w:proofErr w:type="spellStart"/>
            <w:r w:rsidRPr="006E37E0">
              <w:rPr>
                <w:rFonts w:ascii="Calibri" w:eastAsia="Times New Roman" w:hAnsi="Calibri" w:cs="Calibri"/>
                <w:color w:val="000000"/>
              </w:rPr>
              <w:t>hposdate</w:t>
            </w:r>
            <w:proofErr w:type="spellEnd"/>
            <w:r w:rsidRPr="006E37E0">
              <w:rPr>
                <w:rFonts w:ascii="Calibri" w:eastAsia="Times New Roman" w:hAnsi="Calibri" w:cs="Calibri"/>
                <w:color w:val="000000"/>
              </w:rPr>
              <w: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 </w:t>
            </w:r>
          </w:p>
        </w:tc>
        <w:tc>
          <w:tcPr>
            <w:tcW w:w="1386"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posdate</w:t>
            </w:r>
            <w:proofErr w:type="spellEnd"/>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idu</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idu</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adult patient injected non-prescription drug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v</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48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 of HIV infect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is patient been informed of his/her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w:t>
            </w:r>
          </w:p>
        </w:tc>
        <w:tc>
          <w:tcPr>
            <w:tcW w:w="1462" w:type="dxa"/>
            <w:hideMark/>
          </w:tcPr>
          <w:p w:rsidR="006E37E0" w:rsidRPr="006E37E0" w:rsidRDefault="006E37E0" w:rsidP="006E37E0">
            <w:pPr>
              <w:jc w:val="right"/>
              <w:rPr>
                <w:rFonts w:ascii="Calibri" w:eastAsia="Times New Roman" w:hAnsi="Calibri" w:cs="Calibri"/>
                <w:color w:val="000000"/>
              </w:rPr>
            </w:pPr>
            <w:r w:rsidRPr="006E37E0">
              <w:rPr>
                <w:rFonts w:ascii="Calibri" w:eastAsia="Times New Roman" w:hAnsi="Calibri" w:cs="Calibri"/>
                <w:color w:val="000000"/>
              </w:rPr>
              <w:t>482</w:t>
            </w:r>
          </w:p>
        </w:tc>
      </w:tr>
      <w:tr w:rsidR="006E37E0" w:rsidRPr="006E37E0" w:rsidTr="006E37E0">
        <w:trPr>
          <w:trHeight w:val="1215"/>
        </w:trPr>
        <w:tc>
          <w:tcPr>
            <w:tcW w:w="991" w:type="dxa"/>
            <w:hideMark/>
          </w:tcPr>
          <w:p w:rsidR="006E37E0" w:rsidRPr="006E37E0" w:rsidRDefault="006E37E0" w:rsidP="006E37E0">
            <w:pPr>
              <w:jc w:val="center"/>
              <w:rPr>
                <w:rFonts w:ascii="Calibri" w:eastAsia="Times New Roman" w:hAnsi="Calibri" w:cs="Calibri"/>
                <w:color w:val="000000"/>
              </w:rPr>
            </w:pPr>
            <w:bookmarkStart w:id="1" w:name="RANGE!A78"/>
            <w:r w:rsidRPr="006E37E0">
              <w:rPr>
                <w:rFonts w:ascii="Calibri" w:eastAsia="Times New Roman" w:hAnsi="Calibri" w:cs="Calibri"/>
                <w:color w:val="000000"/>
              </w:rPr>
              <w:t>577</w:t>
            </w:r>
            <w:bookmarkEnd w:id="1"/>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hiv_perinatal</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hiv_perinatal</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Mother </w:t>
            </w:r>
            <w:proofErr w:type="spellStart"/>
            <w:r w:rsidRPr="006E37E0">
              <w:rPr>
                <w:rFonts w:ascii="Calibri" w:eastAsia="Times New Roman" w:hAnsi="Calibri" w:cs="Calibri"/>
                <w:color w:val="000000"/>
              </w:rPr>
              <w:t>perinatally</w:t>
            </w:r>
            <w:proofErr w:type="spellEnd"/>
            <w:r w:rsidRPr="006E37E0">
              <w:rPr>
                <w:rFonts w:ascii="Calibri" w:eastAsia="Times New Roman" w:hAnsi="Calibri" w:cs="Calibri"/>
                <w:color w:val="000000"/>
              </w:rPr>
              <w:t xml:space="preserve"> acquired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The mother had </w:t>
            </w:r>
            <w:proofErr w:type="spellStart"/>
            <w:r w:rsidRPr="006E37E0">
              <w:rPr>
                <w:rFonts w:ascii="Calibri" w:eastAsia="Times New Roman" w:hAnsi="Calibri" w:cs="Calibri"/>
                <w:color w:val="000000"/>
              </w:rPr>
              <w:t>perinatally</w:t>
            </w:r>
            <w:proofErr w:type="spellEnd"/>
            <w:r w:rsidRPr="006E37E0">
              <w:rPr>
                <w:rFonts w:ascii="Calibri" w:eastAsia="Times New Roman" w:hAnsi="Calibri" w:cs="Calibri"/>
                <w:color w:val="000000"/>
              </w:rPr>
              <w:t xml:space="preserve"> acquir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4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hiv_statu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hiv_statu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s infection statu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This field provides the HIV status category (the maternal infection status) of the child’s biologic mother.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Refused HIV testing, 2- Known UNINFECTED after birth, 3- Know HIV+ before pregnancy, 4- Know HIV+ during pregnancy, 5- Known HIV+ at time of delivery, 6- Known HIV+ sometime before birth, 7- Known HIV+ sometime after birth, 8- HIV+ with time unknown, 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_STS</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hivstat</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idu</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idu</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After 1977 and before the child’s birth, did the mother inject non-prescription drug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ivda</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bisexual_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bisexual_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bisexual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bisexual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hbi</w:t>
            </w:r>
            <w:proofErr w:type="spellEnd"/>
          </w:p>
        </w:tc>
      </w:tr>
      <w:tr w:rsidR="006E37E0" w:rsidRPr="006E37E0" w:rsidTr="006E37E0">
        <w:trPr>
          <w:trHeight w:val="2265"/>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hemo</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hemo</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male with hemophilia</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male with hemophilia/coagulation disor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hem</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hiv</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hiv</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male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male diagnosed with HIV disease, risk not specifie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hiv</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9</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idu</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idu</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n intravenous/injecting drug us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iv</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transfusion</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transfusion</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transfusion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transfusion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trn</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transplan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_transplan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transplant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transplant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sextpl</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ansfusion</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ansfusion</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receive a transfusion of blood/blood componen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ans</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ansplan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ansplan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received transplant or artificial insemina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receive a transplant of tissue/organs or artificial insemina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_trnplt</w:t>
            </w:r>
            <w:proofErr w:type="spellEnd"/>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nir</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nir</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no identified risk factor (NI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es the adult case have identified risk factors? (NI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oth_risk</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oth_risk</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other documented risk</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n adult case: Before the diagnosis of HIV, did this patient have any risk behavior other than those specified by the other risk behavior question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Y- </w:t>
            </w:r>
            <w:proofErr w:type="spellStart"/>
            <w:r w:rsidRPr="006E37E0">
              <w:rPr>
                <w:rFonts w:ascii="Calibri" w:eastAsia="Times New Roman" w:hAnsi="Calibri" w:cs="Calibri"/>
                <w:color w:val="000000"/>
              </w:rPr>
              <w:t>Yes,N</w:t>
            </w:r>
            <w:proofErr w:type="spellEnd"/>
            <w:r w:rsidRPr="006E37E0">
              <w:rPr>
                <w:rFonts w:ascii="Calibri" w:eastAsia="Times New Roman" w:hAnsi="Calibri" w:cs="Calibri"/>
                <w:color w:val="000000"/>
              </w:rPr>
              <w:t>-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oth_risk</w:t>
            </w:r>
            <w:proofErr w:type="spellEnd"/>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9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_prophylaxi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_prophylaxi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d PCP prophylax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d PCP prophylax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 Yes, N – No, U –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proph</w:t>
            </w:r>
            <w:proofErr w:type="spellEnd"/>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9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_prophylaxis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_prophylaxis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ceived PCP prophylax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ceived PCP prophylax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pcp_date</w:t>
            </w:r>
            <w:proofErr w:type="spellEnd"/>
          </w:p>
        </w:tc>
      </w:tr>
      <w:tr w:rsidR="006E37E0" w:rsidRPr="006E37E0" w:rsidTr="006E37E0">
        <w:trPr>
          <w:trHeight w:val="5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2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ace (calculated)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Hispanic, any race, 2- Not Hispanic, American Indian/Alaska Native, 3- Not Hispanic, Asian, 4- Not Hispanic, Black, 5- Not Hispanic, Native Hawaiian/Pacific Islander, 6- Not Hispanic, White, 7- Not Hispanic, Legacy Asian/Pacific Islander, 8- Not Hispanic, Multi-race, 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1</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1</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1</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1-American Indian / Alaska Native, R2-Asian, R3-Black / African American, R4-Native Hawaiian / Other Pacific Islander, R5-White,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2</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2</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2</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1-American Indian / Alaska Native, R2-Asian, R3-Black / African American,R4-Native Hawaiian / Other Pacific Islander,R5-White,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3</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3</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3</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1-American Indian / Alaska Native, R2-Asian, R3-Black / African American, R4-Native Hawaiian / Other Pacific Islander, R5-White,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4</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4</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1-American Indian / Alaska Native, R2-Asian, R3-Black / African American,R4-Native Hawaiian / Other Pacific Islander, R5-White,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5</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5</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5</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1-American Indian / Alaska Native, R2-Asian, R3-Black / African American, R4-Native Hawaiian / Other Pacific Islander, R5-White, </w:t>
            </w:r>
            <w:proofErr w:type="spellStart"/>
            <w:r w:rsidRPr="006E37E0">
              <w:rPr>
                <w:rFonts w:ascii="Calibri" w:eastAsia="Times New Roman" w:hAnsi="Calibri" w:cs="Calibri"/>
                <w:color w:val="000000"/>
              </w:rPr>
              <w:t>Unk</w:t>
            </w:r>
            <w:proofErr w:type="spellEnd"/>
            <w:r w:rsidRPr="006E37E0">
              <w:rPr>
                <w:rFonts w:ascii="Calibri" w:eastAsia="Times New Roman" w:hAnsi="Calibri" w:cs="Calibri"/>
                <w:color w:val="000000"/>
              </w:rPr>
              <w:t>-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4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2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eceive_d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eceive_d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arliest date the first document was received at the health departm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Earliest date the first document was received at the health department; among all documents entered for a person, the earliest of either the date the document was entered in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document.entered_dt</w:t>
            </w:r>
            <w:proofErr w:type="spellEnd"/>
            <w:r w:rsidRPr="006E37E0">
              <w:rPr>
                <w:rFonts w:ascii="Calibri" w:eastAsia="Times New Roman" w:hAnsi="Calibri" w:cs="Calibri"/>
                <w:color w:val="000000"/>
              </w:rPr>
              <w:t>; assigned by the system) OR the date the document was received at the health department (</w:t>
            </w:r>
            <w:proofErr w:type="spellStart"/>
            <w:r w:rsidRPr="006E37E0">
              <w:rPr>
                <w:rFonts w:ascii="Calibri" w:eastAsia="Times New Roman" w:hAnsi="Calibri" w:cs="Calibri"/>
                <w:color w:val="000000"/>
              </w:rPr>
              <w:t>document.receive_dt</w:t>
            </w:r>
            <w:proofErr w:type="spellEnd"/>
            <w:r w:rsidRPr="006E37E0">
              <w:rPr>
                <w:rFonts w:ascii="Calibri" w:eastAsia="Times New Roman" w:hAnsi="Calibri" w:cs="Calibri"/>
                <w:color w:val="000000"/>
              </w:rPr>
              <w:t>; entered by a user)</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6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ity_fip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ity_fip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for the cit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geocty</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6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ity_nam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ity_nam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ity of residence at the time of AIDS (HIV, stage 3) diagnosis, based on FIPS city cod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city</w:t>
            </w:r>
            <w:proofErr w:type="spellEnd"/>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ry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ry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ISO country code for the countr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cntry</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ry_us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ry_us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U.S. dependency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US Dependency code for the US Dependency of residence at the time of AIDS (HIV, stage 3) diagnosis (where applic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rcntry</w:t>
            </w:r>
            <w:proofErr w:type="spellEnd"/>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y_fip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y_fip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FIPS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ount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geoco</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69</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y_nam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county_nam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ounty of residence at the time of earliest AIDS (HIV, stage 3) diagnosis, based on the FIPS county of residenc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county</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state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a_state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state of residence at the time of AIDS (HIV, stage 3) diagnosis (i.e., time of the first AIDS classifying condition; </w:t>
            </w:r>
            <w:proofErr w:type="spellStart"/>
            <w:r w:rsidRPr="006E37E0">
              <w:rPr>
                <w:rFonts w:ascii="Calibri" w:eastAsia="Times New Roman" w:hAnsi="Calibri" w:cs="Calibri"/>
                <w:color w:val="000000"/>
              </w:rPr>
              <w:t>aids_dxx_dt</w:t>
            </w:r>
            <w:proofErr w:type="spellEnd"/>
            <w:r w:rsidRPr="006E37E0">
              <w:rPr>
                <w:rFonts w:ascii="Calibri" w:eastAsia="Times New Roman" w:hAnsi="Calibri" w:cs="Calibri"/>
                <w:color w:val="000000"/>
              </w:rPr>
              <w:t xml:space="preserve">)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 See Section 3.5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w:t>
            </w:r>
            <w:proofErr w:type="spellEnd"/>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ity_fip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ity_fip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it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rgeocty</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ity_nam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ity_nam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ity of residence at the time of HIV  (stage 1, 2, or unknown) diagnosis; based on FIPS city cod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ity</w:t>
            </w:r>
            <w:proofErr w:type="spellEnd"/>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ry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ry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ISO country code for the countr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zip</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ry_us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ry_us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U.S. dependency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US dependency code for the US dependency of residence at the time of HIV  (stage 1, 2, or unknown) diagnosis (where applic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st</w:t>
            </w:r>
            <w:proofErr w:type="spellEnd"/>
            <w:r w:rsidRPr="006E37E0">
              <w:rPr>
                <w:rFonts w:ascii="Calibri" w:eastAsia="Times New Roman" w:hAnsi="Calibri" w:cs="Calibri"/>
                <w:color w:val="000000"/>
              </w:rPr>
              <w:t xml:space="preserve">                       </w:t>
            </w:r>
            <w:proofErr w:type="spellStart"/>
            <w:r w:rsidRPr="006E37E0">
              <w:rPr>
                <w:rFonts w:ascii="Calibri" w:eastAsia="Times New Roman" w:hAnsi="Calibri" w:cs="Calibri"/>
                <w:color w:val="000000"/>
              </w:rPr>
              <w:t>rhcntry</w:t>
            </w:r>
            <w:proofErr w:type="spellEnd"/>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y_fips</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y_fips</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FIPS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ount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rgeoco</w:t>
            </w:r>
            <w:proofErr w:type="spellEnd"/>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y_nam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county_nam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ounty of residence at the time of HIV (stage 1, 2, or unknown) diagnosis; based on the FIPS county of residenc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county</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state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sh_state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state of residence at the time of HIV (stage 1, 2, or unknown) diagnosis (i.e., time of the first positive HIV test result or doctor diagnosis of HIV; </w:t>
            </w:r>
            <w:proofErr w:type="spellStart"/>
            <w:r w:rsidRPr="006E37E0">
              <w:rPr>
                <w:rFonts w:ascii="Calibri" w:eastAsia="Times New Roman" w:hAnsi="Calibri" w:cs="Calibri"/>
                <w:color w:val="000000"/>
              </w:rPr>
              <w:t>hiv_dx_dt</w:t>
            </w:r>
            <w:proofErr w:type="spellEnd"/>
            <w:r w:rsidRPr="006E37E0">
              <w:rPr>
                <w:rFonts w:ascii="Calibri" w:eastAsia="Times New Roman" w:hAnsi="Calibri" w:cs="Calibri"/>
                <w:color w:val="000000"/>
              </w:rPr>
              <w:t xml:space="preserve">)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5</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hst</w:t>
            </w:r>
            <w:proofErr w:type="spellEnd"/>
          </w:p>
        </w:tc>
      </w:tr>
      <w:tr w:rsidR="006E37E0" w:rsidRPr="006E37E0" w:rsidTr="006E37E0">
        <w:trPr>
          <w:trHeight w:val="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0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eport_state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Report_state_cd</w:t>
            </w:r>
            <w:proofErr w:type="spellEnd"/>
          </w:p>
        </w:tc>
        <w:tc>
          <w:tcPr>
            <w:tcW w:w="1890" w:type="dxa"/>
            <w:hideMark/>
          </w:tcPr>
          <w:p w:rsidR="006E37E0" w:rsidRPr="006E37E0" w:rsidRDefault="006E37E0" w:rsidP="006E37E0">
            <w:pPr>
              <w:rPr>
                <w:rFonts w:ascii="Calibri" w:eastAsia="Times New Roman" w:hAnsi="Calibri" w:cs="Calibri"/>
                <w:color w:val="000000"/>
              </w:rPr>
            </w:pP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porting stat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bisexual_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bisexual_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bisexual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bisexual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bi</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fe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fe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sex with fe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sexual relations with a fe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fmle</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6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hemo</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hemo</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person with hemophilia</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patient with hemophilia/coagulation disor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hemo</w:t>
            </w:r>
            <w:proofErr w:type="spellEnd"/>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hiv</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hiv</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person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patient with AIDS or documented HIV infection, risk not specifie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hiv</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idu</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idu</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n intravenous/injection drug us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iv</w:t>
            </w:r>
            <w:proofErr w:type="spellEnd"/>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5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male</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male</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sex with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sexual relations with a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male</w:t>
            </w:r>
            <w:proofErr w:type="spellEnd"/>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transfusion</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transfusion</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transfusion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he patient have heterosexual relations with a transfusion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tx</w:t>
            </w:r>
            <w:proofErr w:type="spellEnd"/>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transplant</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ex_transplant</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transplant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transplant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_trnplt</w:t>
            </w:r>
            <w:proofErr w:type="spellEnd"/>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0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ite_cd</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ite_cd</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ite cod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Unique identifier (state code + two digits) that represents the reporting site or location wher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is installed; For states with multiple jurisdictions/decentralized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the site code represents the area that entered the document into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0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ateno</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STATENO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patient number (STATENO)</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ateno</w:t>
            </w:r>
            <w:proofErr w:type="spellEnd"/>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ateno</w:t>
            </w:r>
            <w:proofErr w:type="spellEnd"/>
          </w:p>
        </w:tc>
      </w:tr>
      <w:tr w:rsidR="006E37E0" w:rsidRPr="006E37E0" w:rsidTr="006E37E0">
        <w:trPr>
          <w:trHeight w:val="6015"/>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0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atus_fla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status_fla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erson View statu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Person view status, Active = Active case; data will be transferred to CDC if case is CDC eligible. Deleted = The Person View and all documents pertaining to this person have been marked for deletion. Error = Critical edit checks have failed. The Person View and all related documents will not be used in the national dataset and/or for national reporting purposes. Moved = All documents for this person have been moved/merged to another person. Purged = Case has been deleted, acknowledged by CDC, and can be purged from database. Required field missing = Fields that are needed to determine CDC case eligibility are missing. (For more information on required fields, refer to section 3 of the </w:t>
            </w:r>
            <w:proofErr w:type="spellStart"/>
            <w:r w:rsidRPr="006E37E0">
              <w:rPr>
                <w:rFonts w:ascii="Calibri" w:eastAsia="Times New Roman" w:hAnsi="Calibri" w:cs="Calibri"/>
                <w:color w:val="000000"/>
              </w:rPr>
              <w:t>eHARS</w:t>
            </w:r>
            <w:proofErr w:type="spellEnd"/>
            <w:r w:rsidRPr="006E37E0">
              <w:rPr>
                <w:rFonts w:ascii="Calibri" w:eastAsia="Times New Roman" w:hAnsi="Calibri" w:cs="Calibri"/>
                <w:color w:val="000000"/>
              </w:rPr>
              <w:t xml:space="preserve"> Technical Reference Guide.)  Warning = Non-critical edit checks have failed, but case's data will be transferred to CDC.</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 Active, D- Deleted, E- Error, M- Moved, P- Purged, R- Required field missing, W- Warning</w:t>
            </w:r>
            <w:r w:rsidRPr="006E37E0">
              <w:rPr>
                <w:rFonts w:ascii="Calibri" w:eastAsia="Times New Roman" w:hAnsi="Calibri" w:cs="Calibri"/>
                <w:color w:val="000000"/>
              </w:rPr>
              <w:br/>
              <w:t xml:space="preserve"> </w:t>
            </w:r>
            <w:r w:rsidRPr="006E37E0">
              <w:rPr>
                <w:rFonts w:ascii="Calibri" w:eastAsia="Times New Roman" w:hAnsi="Calibri" w:cs="Calibri"/>
                <w:color w:val="000000"/>
              </w:rPr>
              <w:br/>
              <w:t xml:space="preserve">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V_ST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us</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2</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est_recent_dt</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most recent test result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test result (CD4 or viral load)</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3</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est_recent_type</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typ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CD4, 2- Viral loa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est_recent_value</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result 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result value; for viral load tests, displays copies/ml value; if there are CD4 count and percent results from the same day, displays the CD4 count valu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OS- Positive, NEG- Negative, IND- Indeterminat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NI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819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5</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_cate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_cate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miss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is calculated variable represents HIV exposure, based on a group of risk behaviors. The risk factors are grouped by adult and pediatric, based on the patient's age at diagnosis of HIV. The selection of the most likely route of transmission is based on a presumed hierarchical order of transmiss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01- Adult MSM, 02- Adult IDU, 03- Adult MSM &amp; IDU, 04- Adult received clotting factor, 05- Adult heterosexual contact, 06- Adult received transfusion/transplant, 07- Perinatal exposure, HIV diagnosed at age 13 years or older, 08- Adult with other confirmed risk, 09- Adult with no identified risk (NIR), 10- Adult with no reported risk (NRR), 11- Child received clotting factor, 12- Perinatal exposure, 13- Child received </w:t>
            </w:r>
            <w:proofErr w:type="spellStart"/>
            <w:r w:rsidRPr="006E37E0">
              <w:rPr>
                <w:rFonts w:ascii="Calibri" w:eastAsia="Times New Roman" w:hAnsi="Calibri" w:cs="Calibri"/>
                <w:color w:val="000000"/>
              </w:rPr>
              <w:t>transf</w:t>
            </w:r>
            <w:proofErr w:type="spellEnd"/>
            <w:r w:rsidRPr="006E37E0">
              <w:rPr>
                <w:rFonts w:ascii="Calibri" w:eastAsia="Times New Roman" w:hAnsi="Calibri" w:cs="Calibri"/>
                <w:color w:val="000000"/>
              </w:rPr>
              <w:t xml:space="preserve">/transplant, 18- Child with other confirmed risk, 19- Child with no </w:t>
            </w:r>
            <w:proofErr w:type="spellStart"/>
            <w:r w:rsidRPr="006E37E0">
              <w:rPr>
                <w:rFonts w:ascii="Calibri" w:eastAsia="Times New Roman" w:hAnsi="Calibri" w:cs="Calibri"/>
                <w:color w:val="000000"/>
              </w:rPr>
              <w:t>indentified</w:t>
            </w:r>
            <w:proofErr w:type="spellEnd"/>
            <w:r w:rsidRPr="006E37E0">
              <w:rPr>
                <w:rFonts w:ascii="Calibri" w:eastAsia="Times New Roman" w:hAnsi="Calibri" w:cs="Calibri"/>
                <w:color w:val="000000"/>
              </w:rPr>
              <w:t xml:space="preserve"> risk (NIR), 20- Child with no reported risk (NRR), 99- Risk factors selected with no age at diagnosi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_CAT</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de</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6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receive a transfusion of blood/blood produc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fus</w:t>
            </w:r>
            <w:proofErr w:type="spellEnd"/>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transplant or artificial insemina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receive a transplant of tissue/organs or, if the patient was female, artificial insemina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plnt</w:t>
            </w:r>
            <w:proofErr w:type="spellEnd"/>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6</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x_categ</w:t>
            </w:r>
            <w:proofErr w:type="spellEnd"/>
          </w:p>
        </w:tc>
        <w:tc>
          <w:tcPr>
            <w:tcW w:w="1620"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transx_categ</w:t>
            </w:r>
            <w:proofErr w:type="spellEnd"/>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panded transmiss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is calculated variable represents an expanded list of HIV exposures, based on risk behaviors, grouped by adult and pediatric dependent on the patient's age at diagnosis of HIV.</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0</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X_CAT</w:t>
            </w:r>
          </w:p>
        </w:tc>
        <w:tc>
          <w:tcPr>
            <w:tcW w:w="1462"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modex</w:t>
            </w:r>
            <w:proofErr w:type="spellEnd"/>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4</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vital_status</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ital statu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ital status of the pati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Alive, 2- Dead, 9- Unknow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IT_ST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9</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vl_last_non_det_dt</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last non-detectable viral load test resul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ast non-detectable viral load tes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40</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vl_recent_dt</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most recent viral load test result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viral load tes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41</w:t>
            </w:r>
          </w:p>
        </w:tc>
        <w:tc>
          <w:tcPr>
            <w:tcW w:w="1457" w:type="dxa"/>
            <w:hideMark/>
          </w:tcPr>
          <w:p w:rsidR="006E37E0" w:rsidRPr="006E37E0" w:rsidRDefault="006E37E0" w:rsidP="006E37E0">
            <w:pPr>
              <w:rPr>
                <w:rFonts w:ascii="Calibri" w:eastAsia="Times New Roman" w:hAnsi="Calibri" w:cs="Calibri"/>
                <w:color w:val="000000"/>
              </w:rPr>
            </w:pPr>
            <w:proofErr w:type="spellStart"/>
            <w:r w:rsidRPr="006E37E0">
              <w:rPr>
                <w:rFonts w:ascii="Calibri" w:eastAsia="Times New Roman" w:hAnsi="Calibri" w:cs="Calibri"/>
                <w:color w:val="000000"/>
              </w:rPr>
              <w:t>vl_recent_value</w:t>
            </w:r>
            <w:proofErr w:type="spellEnd"/>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viral load test result value (copies/ml)</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most recent viral load test result (copies/ml)</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bl>
    <w:p w:rsidR="0011366B" w:rsidRDefault="0011366B"/>
    <w:sectPr w:rsidR="0011366B" w:rsidSect="0072040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3A" w:rsidRDefault="0008683A" w:rsidP="00720407">
      <w:pPr>
        <w:spacing w:after="0" w:line="240" w:lineRule="auto"/>
      </w:pPr>
      <w:r>
        <w:separator/>
      </w:r>
    </w:p>
  </w:endnote>
  <w:endnote w:type="continuationSeparator" w:id="0">
    <w:p w:rsidR="0008683A" w:rsidRDefault="0008683A" w:rsidP="0072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2773"/>
      <w:docPartObj>
        <w:docPartGallery w:val="Page Numbers (Bottom of Page)"/>
        <w:docPartUnique/>
      </w:docPartObj>
    </w:sdtPr>
    <w:sdtEndPr>
      <w:rPr>
        <w:noProof/>
      </w:rPr>
    </w:sdtEndPr>
    <w:sdtContent>
      <w:p w:rsidR="009D4F37" w:rsidRDefault="009D4F37">
        <w:pPr>
          <w:pStyle w:val="Footer"/>
          <w:jc w:val="center"/>
        </w:pPr>
        <w:r>
          <w:fldChar w:fldCharType="begin"/>
        </w:r>
        <w:r>
          <w:instrText xml:space="preserve"> PAGE   \* MERGEFORMAT </w:instrText>
        </w:r>
        <w:r>
          <w:fldChar w:fldCharType="separate"/>
        </w:r>
        <w:r w:rsidR="008C75FA">
          <w:rPr>
            <w:noProof/>
          </w:rPr>
          <w:t>2</w:t>
        </w:r>
        <w:r>
          <w:rPr>
            <w:noProof/>
          </w:rPr>
          <w:fldChar w:fldCharType="end"/>
        </w:r>
      </w:p>
    </w:sdtContent>
  </w:sdt>
  <w:p w:rsidR="009D4F37" w:rsidRDefault="009D4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3A" w:rsidRDefault="0008683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3A" w:rsidRDefault="0008683A" w:rsidP="00720407">
      <w:pPr>
        <w:spacing w:after="0" w:line="240" w:lineRule="auto"/>
      </w:pPr>
      <w:r>
        <w:separator/>
      </w:r>
    </w:p>
  </w:footnote>
  <w:footnote w:type="continuationSeparator" w:id="0">
    <w:p w:rsidR="0008683A" w:rsidRDefault="0008683A" w:rsidP="0072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6B"/>
    <w:rsid w:val="00051F99"/>
    <w:rsid w:val="0008683A"/>
    <w:rsid w:val="000A24AD"/>
    <w:rsid w:val="000B16C0"/>
    <w:rsid w:val="0011366B"/>
    <w:rsid w:val="001D1D17"/>
    <w:rsid w:val="001D76A1"/>
    <w:rsid w:val="00277F84"/>
    <w:rsid w:val="00285BA8"/>
    <w:rsid w:val="003A1B90"/>
    <w:rsid w:val="00584B94"/>
    <w:rsid w:val="0059402C"/>
    <w:rsid w:val="005B7CA6"/>
    <w:rsid w:val="006E37E0"/>
    <w:rsid w:val="00720407"/>
    <w:rsid w:val="007849B5"/>
    <w:rsid w:val="008C75FA"/>
    <w:rsid w:val="00940314"/>
    <w:rsid w:val="009D4F37"/>
    <w:rsid w:val="00A251A4"/>
    <w:rsid w:val="00A33EC9"/>
    <w:rsid w:val="00A54D6F"/>
    <w:rsid w:val="00A70016"/>
    <w:rsid w:val="00A722DC"/>
    <w:rsid w:val="00A74E48"/>
    <w:rsid w:val="00A81A1E"/>
    <w:rsid w:val="00AA5C87"/>
    <w:rsid w:val="00AF0A45"/>
    <w:rsid w:val="00B0183B"/>
    <w:rsid w:val="00B158A0"/>
    <w:rsid w:val="00B22532"/>
    <w:rsid w:val="00C64A70"/>
    <w:rsid w:val="00D04518"/>
    <w:rsid w:val="00DE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07"/>
  </w:style>
  <w:style w:type="paragraph" w:styleId="Footer">
    <w:name w:val="footer"/>
    <w:basedOn w:val="Normal"/>
    <w:link w:val="FooterChar"/>
    <w:uiPriority w:val="99"/>
    <w:unhideWhenUsed/>
    <w:rsid w:val="0072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07"/>
  </w:style>
  <w:style w:type="character" w:styleId="Hyperlink">
    <w:name w:val="Hyperlink"/>
    <w:basedOn w:val="DefaultParagraphFont"/>
    <w:uiPriority w:val="99"/>
    <w:semiHidden/>
    <w:unhideWhenUsed/>
    <w:rsid w:val="00720407"/>
    <w:rPr>
      <w:color w:val="0000FF"/>
      <w:u w:val="single"/>
    </w:rPr>
  </w:style>
  <w:style w:type="character" w:styleId="FollowedHyperlink">
    <w:name w:val="FollowedHyperlink"/>
    <w:basedOn w:val="DefaultParagraphFont"/>
    <w:uiPriority w:val="99"/>
    <w:semiHidden/>
    <w:unhideWhenUsed/>
    <w:rsid w:val="00720407"/>
    <w:rPr>
      <w:color w:val="800080"/>
      <w:u w:val="single"/>
    </w:rPr>
  </w:style>
  <w:style w:type="paragraph" w:customStyle="1" w:styleId="xl65">
    <w:name w:val="xl6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rPr>
  </w:style>
  <w:style w:type="paragraph" w:customStyle="1" w:styleId="xl70">
    <w:name w:val="xl7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73">
    <w:name w:val="xl7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6">
    <w:name w:val="xl7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79">
    <w:name w:val="xl7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u w:val="single"/>
    </w:rPr>
  </w:style>
  <w:style w:type="paragraph" w:customStyle="1" w:styleId="xl80">
    <w:name w:val="xl8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81">
    <w:name w:val="xl8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3">
    <w:name w:val="xl8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8"/>
      <w:szCs w:val="18"/>
    </w:rPr>
  </w:style>
  <w:style w:type="paragraph" w:customStyle="1" w:styleId="xl85">
    <w:name w:val="xl8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xl86">
    <w:name w:val="xl8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87">
    <w:name w:val="xl8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204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0">
    <w:name w:val="xl9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ListParagraph">
    <w:name w:val="List Paragraph"/>
    <w:basedOn w:val="Normal"/>
    <w:uiPriority w:val="34"/>
    <w:qFormat/>
    <w:rsid w:val="0008683A"/>
    <w:pPr>
      <w:ind w:left="720"/>
      <w:contextualSpacing/>
    </w:pPr>
  </w:style>
  <w:style w:type="table" w:styleId="LightShading-Accent1">
    <w:name w:val="Light Shading Accent 1"/>
    <w:basedOn w:val="TableNormal"/>
    <w:uiPriority w:val="60"/>
    <w:rsid w:val="000B1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B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07"/>
  </w:style>
  <w:style w:type="paragraph" w:styleId="Footer">
    <w:name w:val="footer"/>
    <w:basedOn w:val="Normal"/>
    <w:link w:val="FooterChar"/>
    <w:uiPriority w:val="99"/>
    <w:unhideWhenUsed/>
    <w:rsid w:val="0072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07"/>
  </w:style>
  <w:style w:type="character" w:styleId="Hyperlink">
    <w:name w:val="Hyperlink"/>
    <w:basedOn w:val="DefaultParagraphFont"/>
    <w:uiPriority w:val="99"/>
    <w:semiHidden/>
    <w:unhideWhenUsed/>
    <w:rsid w:val="00720407"/>
    <w:rPr>
      <w:color w:val="0000FF"/>
      <w:u w:val="single"/>
    </w:rPr>
  </w:style>
  <w:style w:type="character" w:styleId="FollowedHyperlink">
    <w:name w:val="FollowedHyperlink"/>
    <w:basedOn w:val="DefaultParagraphFont"/>
    <w:uiPriority w:val="99"/>
    <w:semiHidden/>
    <w:unhideWhenUsed/>
    <w:rsid w:val="00720407"/>
    <w:rPr>
      <w:color w:val="800080"/>
      <w:u w:val="single"/>
    </w:rPr>
  </w:style>
  <w:style w:type="paragraph" w:customStyle="1" w:styleId="xl65">
    <w:name w:val="xl6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rPr>
  </w:style>
  <w:style w:type="paragraph" w:customStyle="1" w:styleId="xl70">
    <w:name w:val="xl7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73">
    <w:name w:val="xl7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6">
    <w:name w:val="xl7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79">
    <w:name w:val="xl7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u w:val="single"/>
    </w:rPr>
  </w:style>
  <w:style w:type="paragraph" w:customStyle="1" w:styleId="xl80">
    <w:name w:val="xl8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81">
    <w:name w:val="xl8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3">
    <w:name w:val="xl8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8"/>
      <w:szCs w:val="18"/>
    </w:rPr>
  </w:style>
  <w:style w:type="paragraph" w:customStyle="1" w:styleId="xl85">
    <w:name w:val="xl8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xl86">
    <w:name w:val="xl8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87">
    <w:name w:val="xl8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204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0">
    <w:name w:val="xl9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ListParagraph">
    <w:name w:val="List Paragraph"/>
    <w:basedOn w:val="Normal"/>
    <w:uiPriority w:val="34"/>
    <w:qFormat/>
    <w:rsid w:val="0008683A"/>
    <w:pPr>
      <w:ind w:left="720"/>
      <w:contextualSpacing/>
    </w:pPr>
  </w:style>
  <w:style w:type="table" w:styleId="LightShading-Accent1">
    <w:name w:val="Light Shading Accent 1"/>
    <w:basedOn w:val="TableNormal"/>
    <w:uiPriority w:val="60"/>
    <w:rsid w:val="000B1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B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5376">
      <w:bodyDiv w:val="1"/>
      <w:marLeft w:val="0"/>
      <w:marRight w:val="0"/>
      <w:marTop w:val="0"/>
      <w:marBottom w:val="0"/>
      <w:divBdr>
        <w:top w:val="none" w:sz="0" w:space="0" w:color="auto"/>
        <w:left w:val="none" w:sz="0" w:space="0" w:color="auto"/>
        <w:bottom w:val="none" w:sz="0" w:space="0" w:color="auto"/>
        <w:right w:val="none" w:sz="0" w:space="0" w:color="auto"/>
      </w:divBdr>
    </w:div>
    <w:div w:id="596181035">
      <w:bodyDiv w:val="1"/>
      <w:marLeft w:val="0"/>
      <w:marRight w:val="0"/>
      <w:marTop w:val="0"/>
      <w:marBottom w:val="0"/>
      <w:divBdr>
        <w:top w:val="none" w:sz="0" w:space="0" w:color="auto"/>
        <w:left w:val="none" w:sz="0" w:space="0" w:color="auto"/>
        <w:bottom w:val="none" w:sz="0" w:space="0" w:color="auto"/>
        <w:right w:val="none" w:sz="0" w:space="0" w:color="auto"/>
      </w:divBdr>
    </w:div>
    <w:div w:id="749154359">
      <w:bodyDiv w:val="1"/>
      <w:marLeft w:val="0"/>
      <w:marRight w:val="0"/>
      <w:marTop w:val="0"/>
      <w:marBottom w:val="0"/>
      <w:divBdr>
        <w:top w:val="none" w:sz="0" w:space="0" w:color="auto"/>
        <w:left w:val="none" w:sz="0" w:space="0" w:color="auto"/>
        <w:bottom w:val="none" w:sz="0" w:space="0" w:color="auto"/>
        <w:right w:val="none" w:sz="0" w:space="0" w:color="auto"/>
      </w:divBdr>
    </w:div>
    <w:div w:id="1007174027">
      <w:bodyDiv w:val="1"/>
      <w:marLeft w:val="0"/>
      <w:marRight w:val="0"/>
      <w:marTop w:val="0"/>
      <w:marBottom w:val="0"/>
      <w:divBdr>
        <w:top w:val="none" w:sz="0" w:space="0" w:color="auto"/>
        <w:left w:val="none" w:sz="0" w:space="0" w:color="auto"/>
        <w:bottom w:val="none" w:sz="0" w:space="0" w:color="auto"/>
        <w:right w:val="none" w:sz="0" w:space="0" w:color="auto"/>
      </w:divBdr>
    </w:div>
    <w:div w:id="1207639137">
      <w:bodyDiv w:val="1"/>
      <w:marLeft w:val="0"/>
      <w:marRight w:val="0"/>
      <w:marTop w:val="0"/>
      <w:marBottom w:val="0"/>
      <w:divBdr>
        <w:top w:val="none" w:sz="0" w:space="0" w:color="auto"/>
        <w:left w:val="none" w:sz="0" w:space="0" w:color="auto"/>
        <w:bottom w:val="none" w:sz="0" w:space="0" w:color="auto"/>
        <w:right w:val="none" w:sz="0" w:space="0" w:color="auto"/>
      </w:divBdr>
    </w:div>
    <w:div w:id="21359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BA21-1529-4403-A83A-A0B684A5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65</Words>
  <Characters>2830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0</dc:creator>
  <cp:lastModifiedBy>Ptomey, Natasha (CDC/OID/NCHHSTP) (CTR)</cp:lastModifiedBy>
  <cp:revision>2</cp:revision>
  <dcterms:created xsi:type="dcterms:W3CDTF">2012-07-26T17:20:00Z</dcterms:created>
  <dcterms:modified xsi:type="dcterms:W3CDTF">2012-07-26T17:20:00Z</dcterms:modified>
</cp:coreProperties>
</file>